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2700AB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C14515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C14515">
        <w:rPr>
          <w:rFonts w:ascii="Times New Roman" w:hAnsi="Times New Roman"/>
        </w:rPr>
        <w:t>0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827BA">
        <w:rPr>
          <w:rFonts w:ascii="Times New Roman" w:hAnsi="Times New Roman"/>
        </w:rPr>
        <w:t>20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  <w:gridCol w:w="3544"/>
      </w:tblGrid>
      <w:tr w:rsidR="00936731" w:rsidRPr="00EC1DDD" w:rsidTr="00D73BD1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2E79E1" w:rsidRPr="00EC1DDD" w:rsidTr="002E79E1">
        <w:trPr>
          <w:gridAfter w:val="1"/>
          <w:wAfter w:w="3544" w:type="dxa"/>
          <w:trHeight w:val="1032"/>
        </w:trPr>
        <w:tc>
          <w:tcPr>
            <w:tcW w:w="568" w:type="dxa"/>
            <w:vMerge w:val="restart"/>
          </w:tcPr>
          <w:p w:rsidR="002E79E1" w:rsidRPr="00EC1DDD" w:rsidRDefault="002E79E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2E79E1" w:rsidRPr="00EC1DDD" w:rsidRDefault="002E79E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2E79E1" w:rsidRPr="00EC1DDD" w:rsidRDefault="002E79E1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2E79E1" w:rsidRPr="00EC1DDD" w:rsidRDefault="002E79E1" w:rsidP="002700A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0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7:0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0.07.20 г.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Зел-ск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(ул. Ленина д.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20, Баня,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оргаз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рылова</w:t>
            </w:r>
            <w:proofErr w:type="spellEnd"/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общежитие, склады по ул.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Ж\д, от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Манави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 до Ленина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д.25, ул. Бровцева с1 по 12 дом, ул. Победы с 1 по 15 дом, ул. Железнодорожная от «Манави» до дома №12. </w:t>
            </w:r>
          </w:p>
        </w:tc>
        <w:tc>
          <w:tcPr>
            <w:tcW w:w="2126" w:type="dxa"/>
            <w:gridSpan w:val="3"/>
          </w:tcPr>
          <w:p w:rsidR="002E79E1" w:rsidRDefault="00DB7ACC" w:rsidP="00DB7A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2:00 </w:t>
            </w:r>
            <w:r w:rsidR="002E79E1">
              <w:rPr>
                <w:rFonts w:ascii="Times New Roman" w:hAnsi="Times New Roman"/>
                <w:sz w:val="18"/>
                <w:szCs w:val="20"/>
              </w:rPr>
              <w:t xml:space="preserve"> Колкин Э.Б.</w:t>
            </w:r>
          </w:p>
          <w:p w:rsidR="002E79E1" w:rsidRPr="00EC1DDD" w:rsidRDefault="00DB7ACC" w:rsidP="00DB7A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2:10  </w:t>
            </w:r>
            <w:r w:rsidR="002E79E1">
              <w:rPr>
                <w:rFonts w:ascii="Times New Roman" w:hAnsi="Times New Roman"/>
                <w:sz w:val="18"/>
                <w:szCs w:val="20"/>
              </w:rPr>
              <w:t xml:space="preserve">УК г. </w:t>
            </w:r>
            <w:proofErr w:type="spellStart"/>
            <w:r w:rsidR="002E79E1">
              <w:rPr>
                <w:rFonts w:ascii="Times New Roman" w:hAnsi="Times New Roman"/>
                <w:sz w:val="18"/>
                <w:szCs w:val="20"/>
              </w:rPr>
              <w:t>Зел-ск</w:t>
            </w:r>
            <w:proofErr w:type="spellEnd"/>
          </w:p>
        </w:tc>
        <w:tc>
          <w:tcPr>
            <w:tcW w:w="2835" w:type="dxa"/>
            <w:gridSpan w:val="2"/>
          </w:tcPr>
          <w:p w:rsidR="002E79E1" w:rsidRPr="00EC1DDD" w:rsidRDefault="002E79E1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EFA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2E79E1" w:rsidRPr="00EC1DDD" w:rsidRDefault="002E79E1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ий РЭС</w:t>
            </w:r>
          </w:p>
        </w:tc>
        <w:tc>
          <w:tcPr>
            <w:tcW w:w="1881" w:type="dxa"/>
          </w:tcPr>
          <w:p w:rsidR="002E79E1" w:rsidRPr="00EC1DDD" w:rsidRDefault="002E79E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E79E1" w:rsidRPr="00EC1DDD" w:rsidTr="003D0479">
        <w:trPr>
          <w:gridAfter w:val="1"/>
          <w:wAfter w:w="3544" w:type="dxa"/>
          <w:trHeight w:val="198"/>
        </w:trPr>
        <w:tc>
          <w:tcPr>
            <w:tcW w:w="568" w:type="dxa"/>
            <w:vMerge/>
          </w:tcPr>
          <w:p w:rsidR="002E79E1" w:rsidRPr="00EC1DDD" w:rsidRDefault="002E79E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2E79E1" w:rsidRPr="00EC1DDD" w:rsidRDefault="002E79E1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2E79E1" w:rsidRDefault="002E79E1" w:rsidP="00407EFA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00-17:00  20.07.20 г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ирене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(жилые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ома,скваж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E79E1" w:rsidRDefault="00DB7ACC" w:rsidP="00DB7A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4:30 </w:t>
            </w:r>
            <w:r w:rsidR="002E79E1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2E79E1" w:rsidRDefault="00DB7ACC" w:rsidP="00DB7A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4:32 </w:t>
            </w:r>
            <w:proofErr w:type="spellStart"/>
            <w:r w:rsidR="002E79E1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="002E79E1">
              <w:rPr>
                <w:rFonts w:ascii="Times New Roman" w:hAnsi="Times New Roman"/>
                <w:sz w:val="18"/>
                <w:szCs w:val="20"/>
              </w:rPr>
              <w:t>. ЖКХ</w:t>
            </w:r>
          </w:p>
          <w:p w:rsidR="002E79E1" w:rsidRDefault="00DB7ACC" w:rsidP="00DB7A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4:34 </w:t>
            </w:r>
            <w:r w:rsidR="002E79E1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2E79E1" w:rsidRPr="00EC1DDD" w:rsidRDefault="002E79E1" w:rsidP="00CB2F8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EFA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2E79E1" w:rsidRPr="00EC1DDD" w:rsidRDefault="002E79E1" w:rsidP="00CB2F83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ий РЭС</w:t>
            </w:r>
          </w:p>
        </w:tc>
        <w:tc>
          <w:tcPr>
            <w:tcW w:w="1881" w:type="dxa"/>
          </w:tcPr>
          <w:p w:rsidR="002E79E1" w:rsidRPr="00EC1DDD" w:rsidRDefault="002E79E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E79E1" w:rsidRPr="00EC1DDD" w:rsidTr="00D73BD1">
        <w:trPr>
          <w:gridAfter w:val="1"/>
          <w:wAfter w:w="3544" w:type="dxa"/>
          <w:trHeight w:val="249"/>
        </w:trPr>
        <w:tc>
          <w:tcPr>
            <w:tcW w:w="568" w:type="dxa"/>
          </w:tcPr>
          <w:p w:rsidR="002E79E1" w:rsidRPr="00EC1DDD" w:rsidRDefault="002E79E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2E79E1" w:rsidRPr="00EC1DDD" w:rsidRDefault="002E79E1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2E79E1" w:rsidRPr="00EC1DDD" w:rsidRDefault="002E79E1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79E1" w:rsidRPr="00EC1DDD" w:rsidRDefault="002E79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2E79E1" w:rsidRPr="00EC1DDD" w:rsidRDefault="002E79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E79E1" w:rsidRPr="00EC1DDD" w:rsidRDefault="002E79E1" w:rsidP="002700A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2E79E1" w:rsidRPr="00EC1DDD" w:rsidRDefault="002E79E1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E79E1" w:rsidRPr="00EC1DDD" w:rsidRDefault="002E79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E79E1" w:rsidRPr="00EC1DDD" w:rsidTr="00D73BD1">
        <w:trPr>
          <w:gridAfter w:val="1"/>
          <w:wAfter w:w="3544" w:type="dxa"/>
          <w:trHeight w:val="622"/>
        </w:trPr>
        <w:tc>
          <w:tcPr>
            <w:tcW w:w="568" w:type="dxa"/>
          </w:tcPr>
          <w:p w:rsidR="002E79E1" w:rsidRPr="00EC1DDD" w:rsidRDefault="002E79E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E79E1" w:rsidRPr="00EC1DDD" w:rsidRDefault="002E79E1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79E1" w:rsidRPr="00EC1DDD" w:rsidRDefault="002E79E1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15  13.07.2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ельниково (сгорел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щит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томатика,счетчик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на ТП).</w:t>
            </w:r>
          </w:p>
        </w:tc>
        <w:tc>
          <w:tcPr>
            <w:tcW w:w="2126" w:type="dxa"/>
            <w:gridSpan w:val="3"/>
          </w:tcPr>
          <w:p w:rsidR="002E79E1" w:rsidRDefault="002E79E1" w:rsidP="00270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7:2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2E79E1" w:rsidRPr="00EC1DDD" w:rsidRDefault="002E79E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22 Колкин Э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E79E1" w:rsidRPr="00EC1DDD" w:rsidRDefault="002E79E1" w:rsidP="008601BD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реб</w:t>
            </w:r>
            <w:r w:rsidR="00D363DC">
              <w:rPr>
                <w:rFonts w:ascii="Times New Roman" w:hAnsi="Times New Roman"/>
                <w:sz w:val="18"/>
                <w:szCs w:val="20"/>
              </w:rPr>
              <w:t>у</w:t>
            </w:r>
            <w:r>
              <w:rPr>
                <w:rFonts w:ascii="Times New Roman" w:hAnsi="Times New Roman"/>
                <w:sz w:val="18"/>
                <w:szCs w:val="20"/>
              </w:rPr>
              <w:t>ется замена сгоревшей автоматики.</w:t>
            </w:r>
          </w:p>
        </w:tc>
        <w:tc>
          <w:tcPr>
            <w:tcW w:w="1843" w:type="dxa"/>
            <w:gridSpan w:val="4"/>
          </w:tcPr>
          <w:p w:rsidR="002E79E1" w:rsidRPr="00EC1DDD" w:rsidRDefault="002E79E1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E79E1" w:rsidRPr="00EC1DDD" w:rsidRDefault="002E79E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43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B597F" w:rsidRPr="00EC1DDD" w:rsidRDefault="00FB597F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B597F" w:rsidRPr="00EC1DDD" w:rsidRDefault="00FB597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FB597F" w:rsidRPr="00EC1DDD" w:rsidRDefault="00FB597F" w:rsidP="00AF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B597F" w:rsidRPr="00EC1DDD" w:rsidRDefault="00FB597F" w:rsidP="00AF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B597F" w:rsidRPr="00EC1DDD" w:rsidTr="00D73BD1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597F" w:rsidRPr="00EC1DDD" w:rsidRDefault="00FB597F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FB597F" w:rsidRPr="00EC1DDD" w:rsidRDefault="00FB597F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FB597F" w:rsidRPr="00EC1DDD" w:rsidRDefault="00FB597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FB597F" w:rsidRPr="00EC1DDD" w:rsidRDefault="00FB597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FB597F" w:rsidRPr="00EC1DDD" w:rsidRDefault="00FB597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FB597F" w:rsidRPr="00EC1DDD" w:rsidRDefault="00FB597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FB597F" w:rsidRPr="00EC1DDD" w:rsidTr="00D73BD1">
        <w:trPr>
          <w:gridAfter w:val="1"/>
          <w:wAfter w:w="3544" w:type="dxa"/>
          <w:trHeight w:val="303"/>
        </w:trPr>
        <w:tc>
          <w:tcPr>
            <w:tcW w:w="568" w:type="dxa"/>
            <w:vMerge w:val="restart"/>
          </w:tcPr>
          <w:p w:rsidR="00FB597F" w:rsidRPr="00EC1DDD" w:rsidRDefault="00FB597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B597F" w:rsidRPr="00EC1DDD" w:rsidRDefault="00FB597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FB597F" w:rsidRPr="00EC1DDD" w:rsidRDefault="00FB597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FB597F" w:rsidRPr="00EC1DDD" w:rsidRDefault="00FB597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597F" w:rsidRPr="00EC1DDD" w:rsidRDefault="002700AB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54  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>27.04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97F" w:rsidRPr="00EC1DDD" w:rsidRDefault="00FB597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9:00 Раудсеп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97F" w:rsidRPr="00EC1DDD" w:rsidRDefault="00FB597F" w:rsidP="002700AB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B597F" w:rsidRPr="00EC1DDD" w:rsidRDefault="00FB597F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B597F" w:rsidRPr="00EC1DDD" w:rsidRDefault="00FB597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6A0B9B" w:rsidRPr="00EC1DDD" w:rsidTr="006A0B9B">
        <w:trPr>
          <w:gridAfter w:val="1"/>
          <w:wAfter w:w="3544" w:type="dxa"/>
          <w:trHeight w:val="500"/>
        </w:trPr>
        <w:tc>
          <w:tcPr>
            <w:tcW w:w="568" w:type="dxa"/>
            <w:vMerge/>
          </w:tcPr>
          <w:p w:rsidR="006A0B9B" w:rsidRPr="00EC1DDD" w:rsidRDefault="006A0B9B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A0B9B" w:rsidRPr="00EC1DDD" w:rsidRDefault="006A0B9B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6A0B9B" w:rsidRPr="00EC1DDD" w:rsidRDefault="006A0B9B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0B9B" w:rsidRDefault="006A0B9B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08 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6A0B9B" w:rsidRPr="00EC1DDD" w:rsidRDefault="006A0B9B" w:rsidP="0045737B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10 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A0B9B" w:rsidRPr="00EC1DDD" w:rsidRDefault="006A0B9B" w:rsidP="008601BD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6A0B9B" w:rsidRPr="00EC1DDD" w:rsidRDefault="006A0B9B" w:rsidP="008601BD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6A0B9B" w:rsidRPr="00EC1DDD" w:rsidRDefault="006A0B9B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6A0B9B" w:rsidRPr="00EC1DDD" w:rsidRDefault="006A0B9B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77"/>
        </w:trPr>
        <w:tc>
          <w:tcPr>
            <w:tcW w:w="568" w:type="dxa"/>
          </w:tcPr>
          <w:p w:rsidR="00FB597F" w:rsidRPr="00EC1DDD" w:rsidRDefault="00FB597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FB597F" w:rsidRPr="00EC1DDD" w:rsidRDefault="00FB597F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B597F" w:rsidRPr="00EC1DDD" w:rsidRDefault="00FB597F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571D4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FB597F" w:rsidRPr="00EC1DDD" w:rsidRDefault="00FB597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FB597F" w:rsidRPr="00EC1DDD" w:rsidRDefault="00FB597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FB597F" w:rsidRPr="00EC1DDD" w:rsidRDefault="00FB597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FB597F" w:rsidRPr="00EC1DDD" w:rsidRDefault="007340C6" w:rsidP="007340C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03 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8.07.2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. 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Откосово</w:t>
            </w:r>
            <w:proofErr w:type="spellEnd"/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есн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(дачный участок), найден снаряд ВОВ.</w:t>
            </w:r>
          </w:p>
        </w:tc>
        <w:tc>
          <w:tcPr>
            <w:tcW w:w="2126" w:type="dxa"/>
            <w:gridSpan w:val="3"/>
          </w:tcPr>
          <w:p w:rsidR="00FB597F" w:rsidRPr="00EC1DDD" w:rsidRDefault="007340C6" w:rsidP="00571D4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10 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олкину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Э.Б. ОМВД, Военкомат. ЦУКС, Герасименко А.В.</w:t>
            </w:r>
            <w:r w:rsidR="00636C13">
              <w:rPr>
                <w:rFonts w:ascii="Times New Roman" w:hAnsi="Times New Roman"/>
                <w:sz w:val="18"/>
                <w:szCs w:val="20"/>
              </w:rPr>
              <w:t>, ФСБ.</w:t>
            </w:r>
          </w:p>
        </w:tc>
        <w:tc>
          <w:tcPr>
            <w:tcW w:w="2835" w:type="dxa"/>
            <w:gridSpan w:val="2"/>
          </w:tcPr>
          <w:p w:rsidR="00FB597F" w:rsidRPr="00EC1DDD" w:rsidRDefault="007340C6" w:rsidP="00571D4B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явка принята</w:t>
            </w:r>
            <w:r w:rsidR="00A64E5C">
              <w:rPr>
                <w:rFonts w:ascii="Times New Roman" w:hAnsi="Times New Roman"/>
                <w:sz w:val="18"/>
                <w:szCs w:val="20"/>
              </w:rPr>
              <w:t>. Вывоз предварительно 20.07.20 г.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B597F" w:rsidRPr="00EC1DDD" w:rsidRDefault="00FB597F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FB597F" w:rsidRPr="00EC1DDD" w:rsidRDefault="00FB597F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FB597F" w:rsidRPr="00EC1DDD" w:rsidRDefault="00FB597F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B597F" w:rsidRPr="00EC1DDD" w:rsidRDefault="00FB597F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FB597F" w:rsidRPr="00EC1DDD" w:rsidRDefault="00FB597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FB597F" w:rsidRPr="00EC1DDD" w:rsidRDefault="00FB597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B597F" w:rsidRPr="00EC1DDD" w:rsidRDefault="00FB597F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FB597F" w:rsidRPr="00EC1DDD" w:rsidRDefault="00FB597F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FB597F" w:rsidRPr="00EC1DDD" w:rsidRDefault="00FB597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B597F" w:rsidRPr="00EC1DDD" w:rsidRDefault="00FB597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FB597F" w:rsidRPr="00EC1DDD" w:rsidRDefault="00E827B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FB597F" w:rsidRPr="00EC1DDD" w:rsidRDefault="00E827B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E827B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B597F" w:rsidRPr="00EC1DDD" w:rsidRDefault="00E827B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B597F" w:rsidRPr="00EC1DDD" w:rsidRDefault="00FB597F" w:rsidP="00A02F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FB597F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B597F" w:rsidRPr="00EC1DDD" w:rsidRDefault="00FB597F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B597F" w:rsidRPr="00EC1DDD" w:rsidRDefault="00FB597F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B597F" w:rsidRPr="00EC1DDD" w:rsidRDefault="00FB597F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B597F" w:rsidRPr="00EC1DDD" w:rsidRDefault="00FB597F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FB597F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B597F" w:rsidRPr="00EC1DDD" w:rsidRDefault="00FB597F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B597F" w:rsidRPr="00EC1DDD" w:rsidRDefault="00FB597F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B597F" w:rsidRPr="00EC1DDD" w:rsidRDefault="00C14515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B597F" w:rsidRPr="00EC1DDD" w:rsidRDefault="00FB597F" w:rsidP="002700A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B597F" w:rsidRPr="00EC1DDD" w:rsidRDefault="00FB597F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B597F" w:rsidRPr="00EC1DDD" w:rsidRDefault="00FB597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FB597F" w:rsidRPr="00EC1DDD" w:rsidRDefault="00FB597F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B597F" w:rsidRPr="00EC1DDD" w:rsidRDefault="00FB597F" w:rsidP="002700AB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B597F" w:rsidRPr="00EC1DDD" w:rsidRDefault="00FB597F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B597F" w:rsidRPr="00EC1DDD" w:rsidRDefault="00FB597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B597F" w:rsidRPr="00EC1DDD" w:rsidRDefault="00FB597F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B597F" w:rsidRPr="00EC1DDD" w:rsidRDefault="00FB597F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B597F" w:rsidRPr="00EC1DDD" w:rsidRDefault="00FB597F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B597F" w:rsidRPr="00EC1DDD" w:rsidRDefault="00FB597F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B597F" w:rsidRPr="00EC1DDD" w:rsidRDefault="00C14515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B597F" w:rsidRPr="00EC1DDD" w:rsidRDefault="00FB597F" w:rsidP="002700A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B597F" w:rsidRPr="00EC1DDD" w:rsidRDefault="00FB597F" w:rsidP="00C63B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1F7BA3" w:rsidRDefault="001F7BA3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44639" w:rsidRDefault="00344639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FB597F" w:rsidRPr="00EC1DDD" w:rsidRDefault="00FB597F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B597F" w:rsidRPr="00EC1DDD" w:rsidTr="00D73BD1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2.5</w:t>
            </w:r>
          </w:p>
        </w:tc>
        <w:tc>
          <w:tcPr>
            <w:tcW w:w="2569" w:type="dxa"/>
          </w:tcPr>
          <w:p w:rsidR="00FB597F" w:rsidRPr="00EC1DDD" w:rsidRDefault="00FB597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FB597F" w:rsidRPr="00EC1DDD" w:rsidRDefault="00E827BA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0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3"/>
          </w:tcPr>
          <w:p w:rsidR="00FB597F" w:rsidRPr="00EC1DDD" w:rsidRDefault="00FB597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FB597F" w:rsidRPr="00EC1DDD" w:rsidRDefault="00FB597F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FB597F" w:rsidRPr="00EC1DDD" w:rsidRDefault="00FB597F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B597F" w:rsidRPr="00EC1DDD" w:rsidRDefault="00FB597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B597F" w:rsidRPr="00EC1DDD" w:rsidRDefault="00FB597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FB597F" w:rsidRPr="00EC1DDD" w:rsidRDefault="00E827BA" w:rsidP="002700A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0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 ТБО</w:t>
            </w:r>
            <w:r w:rsidR="00FB597F">
              <w:rPr>
                <w:rFonts w:ascii="Times New Roman" w:hAnsi="Times New Roman"/>
                <w:sz w:val="18"/>
                <w:szCs w:val="20"/>
              </w:rPr>
              <w:t xml:space="preserve"> не вывезен –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B597F">
              <w:rPr>
                <w:rFonts w:ascii="Times New Roman" w:hAnsi="Times New Roman"/>
                <w:sz w:val="18"/>
                <w:szCs w:val="20"/>
              </w:rPr>
              <w:t>п. Муромское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 w:rsidR="008B5137">
              <w:rPr>
                <w:rFonts w:ascii="Times New Roman" w:hAnsi="Times New Roman"/>
                <w:sz w:val="18"/>
                <w:szCs w:val="20"/>
              </w:rPr>
              <w:t xml:space="preserve"> ул. Центральная (</w:t>
            </w:r>
            <w:proofErr w:type="spellStart"/>
            <w:r w:rsidR="008B5137"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 w:rsidR="008B5137">
              <w:rPr>
                <w:rFonts w:ascii="Times New Roman" w:hAnsi="Times New Roman"/>
                <w:sz w:val="18"/>
                <w:szCs w:val="20"/>
              </w:rPr>
              <w:t>), п. Романово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 w:rsidR="008B5137">
              <w:rPr>
                <w:rFonts w:ascii="Times New Roman" w:hAnsi="Times New Roman"/>
                <w:sz w:val="18"/>
                <w:szCs w:val="20"/>
              </w:rPr>
              <w:t xml:space="preserve"> ул. Школьная (</w:t>
            </w:r>
            <w:proofErr w:type="spellStart"/>
            <w:r w:rsidR="008B5137"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 w:rsidR="008B5137">
              <w:rPr>
                <w:rFonts w:ascii="Times New Roman" w:hAnsi="Times New Roman"/>
                <w:sz w:val="18"/>
                <w:szCs w:val="20"/>
              </w:rPr>
              <w:t>).</w:t>
            </w:r>
            <w:proofErr w:type="gramEnd"/>
            <w:r w:rsidR="00FB59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FB597F" w:rsidRPr="00EC1DDD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FB597F" w:rsidRPr="00EC1DDD">
              <w:rPr>
                <w:rFonts w:ascii="Times New Roman" w:hAnsi="Times New Roman"/>
                <w:sz w:val="18"/>
                <w:szCs w:val="20"/>
              </w:rPr>
              <w:t xml:space="preserve"> не </w:t>
            </w:r>
            <w:proofErr w:type="gramStart"/>
            <w:r w:rsidR="00FB597F" w:rsidRPr="00EC1DDD"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FB597F"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  <w:r w:rsidR="00FB597F">
              <w:rPr>
                <w:rFonts w:ascii="Times New Roman" w:hAnsi="Times New Roman"/>
                <w:sz w:val="18"/>
                <w:szCs w:val="20"/>
              </w:rPr>
              <w:t xml:space="preserve"> п. Муромское (ул. Садовая).</w:t>
            </w:r>
          </w:p>
        </w:tc>
        <w:tc>
          <w:tcPr>
            <w:tcW w:w="1701" w:type="dxa"/>
            <w:gridSpan w:val="3"/>
          </w:tcPr>
          <w:p w:rsidR="00FB597F" w:rsidRPr="00EC1DDD" w:rsidRDefault="00FB597F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FB597F" w:rsidRPr="00EC1DDD" w:rsidRDefault="00FB597F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FB597F" w:rsidRPr="00EC1DDD" w:rsidRDefault="00FB597F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FB597F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B597F" w:rsidRPr="00EC1DDD" w:rsidRDefault="00FB597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B597F" w:rsidRPr="00EC1DDD" w:rsidRDefault="00FB597F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FB597F" w:rsidRPr="00EC1DDD" w:rsidRDefault="00FB597F" w:rsidP="002700A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827BA">
              <w:rPr>
                <w:rFonts w:ascii="Times New Roman" w:hAnsi="Times New Roman"/>
                <w:sz w:val="18"/>
                <w:szCs w:val="20"/>
              </w:rPr>
              <w:t xml:space="preserve"> 20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не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везены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Дружное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, п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Холмогоровка</w:t>
            </w:r>
            <w:r w:rsidR="002700AB">
              <w:rPr>
                <w:rFonts w:ascii="Times New Roman" w:hAnsi="Times New Roman"/>
                <w:sz w:val="18"/>
                <w:szCs w:val="20"/>
              </w:rPr>
              <w:t>ю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B597F" w:rsidRPr="00EC1DDD" w:rsidRDefault="00FB597F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FB597F" w:rsidRPr="00EC1DDD" w:rsidRDefault="00FB597F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418" w:type="dxa"/>
            <w:gridSpan w:val="2"/>
          </w:tcPr>
          <w:p w:rsidR="00FB597F" w:rsidRPr="00EC1DDD" w:rsidRDefault="00FB597F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B597F" w:rsidRPr="00EC1DDD" w:rsidRDefault="00FB597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B597F" w:rsidRPr="00EC1DDD" w:rsidRDefault="00FB597F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FB597F" w:rsidRPr="00EC1DDD" w:rsidRDefault="00E827BA" w:rsidP="002700A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20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2700AB">
              <w:rPr>
                <w:rFonts w:ascii="Times New Roman" w:hAnsi="Times New Roman"/>
                <w:sz w:val="18"/>
                <w:szCs w:val="20"/>
              </w:rPr>
              <w:t>,</w:t>
            </w:r>
            <w:r w:rsidR="00FB597F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вывезены.</w:t>
            </w:r>
            <w:r w:rsidR="00FB597F">
              <w:rPr>
                <w:rFonts w:ascii="Times New Roman" w:hAnsi="Times New Roman"/>
                <w:sz w:val="18"/>
                <w:szCs w:val="20"/>
              </w:rPr>
              <w:t xml:space="preserve"> Крупногабарит</w:t>
            </w:r>
            <w:r w:rsidR="00FB597F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FB597F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FB597F" w:rsidRPr="00EC1DDD" w:rsidRDefault="00FB597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FB597F" w:rsidRPr="00EC1DDD" w:rsidRDefault="00FB597F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700A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418" w:type="dxa"/>
            <w:gridSpan w:val="2"/>
          </w:tcPr>
          <w:p w:rsidR="00FB597F" w:rsidRPr="00EC1DDD" w:rsidRDefault="00FB597F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FB597F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B597F" w:rsidRPr="00EC1DDD" w:rsidRDefault="00FB597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B597F" w:rsidRPr="00EC1DDD" w:rsidRDefault="00FB597F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B597F" w:rsidRPr="00D73BD1" w:rsidRDefault="00A62105" w:rsidP="00387DBE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9</w:t>
            </w:r>
            <w:r w:rsidR="00E827B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3</w:t>
            </w:r>
            <w:r w:rsidR="00E827B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</w:p>
        </w:tc>
      </w:tr>
      <w:tr w:rsidR="00FB597F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B597F" w:rsidRPr="00EC1DDD" w:rsidRDefault="00FB597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FB597F" w:rsidRPr="00EC1DDD" w:rsidRDefault="00FB597F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597F" w:rsidRPr="005B2D1A" w:rsidRDefault="0017035A" w:rsidP="00C63B8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-</w:t>
            </w:r>
            <w:r w:rsidR="00FB597F" w:rsidRPr="005B2D1A">
              <w:rPr>
                <w:rStyle w:val="af"/>
                <w:rFonts w:ascii="Times New Roman" w:hAnsi="Times New Roman"/>
                <w:b w:val="0"/>
              </w:rPr>
              <w:t xml:space="preserve"> </w:t>
            </w:r>
          </w:p>
        </w:tc>
      </w:tr>
      <w:tr w:rsidR="00FB597F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344639" w:rsidRDefault="00344639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  <w:p w:rsidR="00FB597F" w:rsidRPr="00EC1DDD" w:rsidRDefault="00FB597F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FB597F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B597F" w:rsidRPr="00EC1DDD" w:rsidRDefault="00FB597F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597F" w:rsidRPr="00EC1DDD" w:rsidRDefault="00FB597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B597F" w:rsidRPr="00EC1DDD" w:rsidRDefault="00FB597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FB597F" w:rsidRPr="00EC1DDD" w:rsidRDefault="00FB597F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597F" w:rsidRPr="00EC1DDD" w:rsidRDefault="00FB597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FB597F" w:rsidRPr="00EC1DDD" w:rsidRDefault="00FB597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FB597F" w:rsidRPr="00EC1DDD" w:rsidRDefault="00FB597F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B597F" w:rsidRPr="00EC1DDD" w:rsidRDefault="00FB597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FB597F" w:rsidRPr="00EC1DDD" w:rsidTr="00D73BD1">
        <w:trPr>
          <w:trHeight w:val="276"/>
        </w:trPr>
        <w:tc>
          <w:tcPr>
            <w:tcW w:w="4395" w:type="dxa"/>
            <w:gridSpan w:val="4"/>
          </w:tcPr>
          <w:p w:rsidR="00A47BB3" w:rsidRPr="00EC1DDD" w:rsidRDefault="00C14515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FB597F" w:rsidRPr="00EC1DDD" w:rsidRDefault="00FB597F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47BB3" w:rsidRPr="00EC1DDD" w:rsidRDefault="00C14515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B597F" w:rsidRPr="00EC1DDD" w:rsidRDefault="00FB597F" w:rsidP="00E91F2A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FB597F" w:rsidRPr="00EC1DDD" w:rsidRDefault="00FB597F" w:rsidP="00E91F2A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2083" w:type="dxa"/>
            <w:gridSpan w:val="2"/>
          </w:tcPr>
          <w:p w:rsidR="00FB597F" w:rsidRPr="00EC1DDD" w:rsidRDefault="00FB597F" w:rsidP="00E91F2A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</w:tcPr>
          <w:p w:rsidR="00FB597F" w:rsidRPr="00EC1DDD" w:rsidRDefault="00FB597F" w:rsidP="00E91F2A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B597F" w:rsidRPr="00EC1DDD" w:rsidRDefault="00C14515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597F" w:rsidRPr="00EC1DDD" w:rsidRDefault="00FB597F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B597F" w:rsidRPr="00EC1DDD" w:rsidRDefault="00FB597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597F" w:rsidRPr="00EC1DDD" w:rsidRDefault="00FB597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FB597F" w:rsidRPr="00EC1DDD" w:rsidRDefault="00FB597F" w:rsidP="00D73B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14515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B597F" w:rsidRPr="00EC1DDD" w:rsidRDefault="00FB597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D6F23" w:rsidRPr="00B05E30" w:rsidRDefault="00344639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07F68">
        <w:rPr>
          <w:rFonts w:ascii="Times New Roman" w:hAnsi="Times New Roman"/>
          <w:b/>
          <w:sz w:val="20"/>
          <w:szCs w:val="20"/>
        </w:rPr>
        <w:t xml:space="preserve"> </w:t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667E48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D73BD1" w:rsidRPr="005B2D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144C7F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667E48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2700A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4D3017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021B3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571D4B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3021B3">
              <w:rPr>
                <w:rFonts w:ascii="Times New Roman" w:hAnsi="Times New Roman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D73BD1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667E48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E827BA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  <w:r w:rsidR="005B2D1A">
              <w:rPr>
                <w:rFonts w:ascii="Times New Roman" w:hAnsi="Times New Roman"/>
                <w:sz w:val="20"/>
                <w:szCs w:val="20"/>
              </w:rPr>
              <w:t>7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 w:rsidR="00667E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C14515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807EFD" w:rsidRPr="00C47AE8" w:rsidRDefault="000E72B8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 w:rsidRPr="00C47AE8">
        <w:rPr>
          <w:rFonts w:ascii="Times New Roman" w:hAnsi="Times New Roman"/>
          <w:szCs w:val="20"/>
        </w:rPr>
        <w:t xml:space="preserve"> </w:t>
      </w:r>
    </w:p>
    <w:p w:rsidR="00C14515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C14515">
        <w:rPr>
          <w:rFonts w:ascii="Times New Roman" w:eastAsia="Times New Roman" w:hAnsi="Times New Roman"/>
          <w:sz w:val="20"/>
          <w:szCs w:val="20"/>
          <w:lang w:eastAsia="ru-RU"/>
        </w:rPr>
        <w:t>В.И Мещеря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07EFD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C14515" w:rsidRPr="00B05E30" w:rsidRDefault="00C14515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97" w:rsidRDefault="00653497" w:rsidP="007E22DD">
      <w:pPr>
        <w:spacing w:after="0" w:line="240" w:lineRule="auto"/>
      </w:pPr>
      <w:r>
        <w:separator/>
      </w:r>
    </w:p>
  </w:endnote>
  <w:endnote w:type="continuationSeparator" w:id="0">
    <w:p w:rsidR="00653497" w:rsidRDefault="0065349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97" w:rsidRDefault="00653497" w:rsidP="007E22DD">
      <w:pPr>
        <w:spacing w:after="0" w:line="240" w:lineRule="auto"/>
      </w:pPr>
      <w:r>
        <w:separator/>
      </w:r>
    </w:p>
  </w:footnote>
  <w:footnote w:type="continuationSeparator" w:id="0">
    <w:p w:rsidR="00653497" w:rsidRDefault="0065349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0AB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7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77A0-09A4-4FF6-9443-76131BC1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0-07-18T06:09:00Z</cp:lastPrinted>
  <dcterms:created xsi:type="dcterms:W3CDTF">2020-07-20T08:23:00Z</dcterms:created>
  <dcterms:modified xsi:type="dcterms:W3CDTF">2020-07-20T12:53:00Z</dcterms:modified>
</cp:coreProperties>
</file>